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A0" w:rsidRDefault="00326AA0" w:rsidP="004D5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1129085" cy="954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 WORL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77" cy="9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3B48" w:rsidRPr="004D520A" w:rsidRDefault="004D520A" w:rsidP="004D5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0A">
        <w:rPr>
          <w:rFonts w:ascii="Times New Roman" w:hAnsi="Times New Roman" w:cs="Times New Roman"/>
          <w:b/>
          <w:sz w:val="28"/>
          <w:szCs w:val="28"/>
        </w:rPr>
        <w:t>THE SEVENTH ADVENTIST CHURCH</w:t>
      </w:r>
    </w:p>
    <w:p w:rsidR="004D520A" w:rsidRPr="004D520A" w:rsidRDefault="004D520A" w:rsidP="004D5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0A">
        <w:rPr>
          <w:rFonts w:ascii="Times New Roman" w:hAnsi="Times New Roman" w:cs="Times New Roman"/>
          <w:b/>
          <w:sz w:val="28"/>
          <w:szCs w:val="28"/>
        </w:rPr>
        <w:t>LILANDA MISSION DISTRICT</w:t>
      </w:r>
    </w:p>
    <w:p w:rsidR="004D520A" w:rsidRPr="004D520A" w:rsidRDefault="004D520A" w:rsidP="004D5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0A">
        <w:rPr>
          <w:rFonts w:ascii="Times New Roman" w:hAnsi="Times New Roman" w:cs="Times New Roman"/>
          <w:b/>
          <w:sz w:val="28"/>
          <w:szCs w:val="28"/>
        </w:rPr>
        <w:t>EDEN NORTH SDA CHURCH</w:t>
      </w:r>
    </w:p>
    <w:p w:rsidR="004D520A" w:rsidRDefault="004D520A" w:rsidP="004D5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0A">
        <w:rPr>
          <w:rFonts w:ascii="Times New Roman" w:hAnsi="Times New Roman" w:cs="Times New Roman"/>
          <w:b/>
          <w:sz w:val="28"/>
          <w:szCs w:val="28"/>
        </w:rPr>
        <w:t>2013 CHURCH OFFICERS</w:t>
      </w:r>
    </w:p>
    <w:p w:rsidR="004D520A" w:rsidRDefault="004D520A" w:rsidP="004D5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D520A" w:rsidTr="004D520A">
        <w:tc>
          <w:tcPr>
            <w:tcW w:w="3080" w:type="dxa"/>
          </w:tcPr>
          <w:p w:rsidR="004D520A" w:rsidRPr="004D520A" w:rsidRDefault="004D520A" w:rsidP="004D52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20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4D520A" w:rsidRPr="004D520A" w:rsidRDefault="004D520A" w:rsidP="004D52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20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081" w:type="dxa"/>
          </w:tcPr>
          <w:p w:rsidR="004D520A" w:rsidRPr="004D520A" w:rsidRDefault="004D520A" w:rsidP="004D52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20A">
              <w:rPr>
                <w:rFonts w:ascii="Times New Roman" w:hAnsi="Times New Roman" w:cs="Times New Roman"/>
                <w:b/>
                <w:sz w:val="24"/>
                <w:szCs w:val="24"/>
              </w:rPr>
              <w:t>CELL NUMBER</w:t>
            </w:r>
          </w:p>
        </w:tc>
      </w:tr>
      <w:tr w:rsidR="004D520A" w:rsidTr="004D520A">
        <w:tc>
          <w:tcPr>
            <w:tcW w:w="3080" w:type="dxa"/>
          </w:tcPr>
          <w:p w:rsidR="004D520A" w:rsidRDefault="004D520A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er Lupi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aine</w:t>
            </w:r>
            <w:proofErr w:type="spellEnd"/>
          </w:p>
          <w:p w:rsidR="004D520A" w:rsidRDefault="004D520A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on</w:t>
            </w:r>
            <w:proofErr w:type="spellEnd"/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y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nie</w:t>
            </w:r>
            <w:proofErr w:type="spellEnd"/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ananachil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ean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ga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 Lupiya Margaret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Pres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iinga</w:t>
            </w:r>
            <w:proofErr w:type="spellEnd"/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Lloy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iinga</w:t>
            </w:r>
            <w:proofErr w:type="spellEnd"/>
          </w:p>
          <w:p w:rsidR="003C35D6" w:rsidRDefault="00277F6A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 w:rsidR="003C35D6">
              <w:rPr>
                <w:rFonts w:ascii="Times New Roman" w:hAnsi="Times New Roman" w:cs="Times New Roman"/>
                <w:sz w:val="24"/>
                <w:szCs w:val="24"/>
              </w:rPr>
              <w:t>Fungwa</w:t>
            </w:r>
            <w:proofErr w:type="spellEnd"/>
            <w:r w:rsidR="003C35D6">
              <w:rPr>
                <w:rFonts w:ascii="Times New Roman" w:hAnsi="Times New Roman" w:cs="Times New Roman"/>
                <w:sz w:val="24"/>
                <w:szCs w:val="24"/>
              </w:rPr>
              <w:t xml:space="preserve"> Alfred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ga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ginia</w:t>
            </w:r>
            <w:proofErr w:type="spellEnd"/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yang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gers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mb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gester</w:t>
            </w:r>
            <w:proofErr w:type="spellEnd"/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ku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chard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u</w:t>
            </w:r>
            <w:proofErr w:type="spellEnd"/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 Susan Zulu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drick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y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oice</w:t>
            </w:r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ginia</w:t>
            </w:r>
            <w:proofErr w:type="spellEnd"/>
          </w:p>
          <w:p w:rsidR="003C35D6" w:rsidRDefault="003C35D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6F468B">
              <w:rPr>
                <w:rFonts w:ascii="Times New Roman" w:hAnsi="Times New Roman" w:cs="Times New Roman"/>
                <w:sz w:val="24"/>
                <w:szCs w:val="24"/>
              </w:rPr>
              <w:t xml:space="preserve"> Wendy </w:t>
            </w:r>
            <w:proofErr w:type="spellStart"/>
            <w:r w:rsidR="006F468B">
              <w:rPr>
                <w:rFonts w:ascii="Times New Roman" w:hAnsi="Times New Roman" w:cs="Times New Roman"/>
                <w:sz w:val="24"/>
                <w:szCs w:val="24"/>
              </w:rPr>
              <w:t>Mwananachilala</w:t>
            </w:r>
            <w:proofErr w:type="spellEnd"/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a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an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on</w:t>
            </w:r>
            <w:proofErr w:type="spellEnd"/>
          </w:p>
          <w:p w:rsidR="00277F6A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ku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chard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68B" w:rsidRDefault="00277F6A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 w:rsidR="006F468B">
              <w:rPr>
                <w:rFonts w:ascii="Times New Roman" w:hAnsi="Times New Roman" w:cs="Times New Roman"/>
                <w:sz w:val="24"/>
                <w:szCs w:val="24"/>
              </w:rPr>
              <w:t>Sikayamba</w:t>
            </w:r>
            <w:proofErr w:type="spellEnd"/>
            <w:r w:rsidR="006F468B">
              <w:rPr>
                <w:rFonts w:ascii="Times New Roman" w:hAnsi="Times New Roman" w:cs="Times New Roman"/>
                <w:sz w:val="24"/>
                <w:szCs w:val="24"/>
              </w:rPr>
              <w:t xml:space="preserve"> Rejoice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mba</w:t>
            </w:r>
            <w:proofErr w:type="spellEnd"/>
            <w:r w:rsidR="00742016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 Lupiya Margaret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p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aret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ria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de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d 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u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win</w:t>
            </w:r>
            <w:proofErr w:type="spellEnd"/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i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ton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Zu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an</w:t>
            </w:r>
            <w:proofErr w:type="spellEnd"/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win</w:t>
            </w:r>
            <w:proofErr w:type="spellEnd"/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h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y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oice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l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fred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drick</w:t>
            </w:r>
          </w:p>
          <w:p w:rsidR="006F468B" w:rsidRDefault="006F468B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o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ward</w:t>
            </w:r>
            <w:proofErr w:type="spellEnd"/>
          </w:p>
          <w:p w:rsidR="006F468B" w:rsidRDefault="0008453D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ria</w:t>
            </w:r>
          </w:p>
          <w:p w:rsidR="0008453D" w:rsidRDefault="0008453D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ac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y</w:t>
            </w:r>
          </w:p>
          <w:p w:rsidR="0008453D" w:rsidRDefault="0008453D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a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an</w:t>
            </w:r>
          </w:p>
          <w:p w:rsidR="0008453D" w:rsidRDefault="0008453D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p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aret</w:t>
            </w:r>
          </w:p>
          <w:p w:rsidR="0008453D" w:rsidRDefault="0008453D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th</w:t>
            </w:r>
          </w:p>
          <w:p w:rsidR="0008453D" w:rsidRDefault="0008453D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ig</w:t>
            </w:r>
          </w:p>
        </w:tc>
        <w:tc>
          <w:tcPr>
            <w:tcW w:w="3081" w:type="dxa"/>
          </w:tcPr>
          <w:p w:rsidR="004D520A" w:rsidRDefault="004D520A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Elde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er 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 Treasurer/Stewardship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Treasurer/stewardship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</w:p>
          <w:p w:rsidR="00742016" w:rsidRDefault="00AF2217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 Superintendent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 Secretary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SS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Ministry Leade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 Children Ministry Leade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c Directo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iste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iste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Secretary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Life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Ministry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 Personal Ministry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 coordinator</w:t>
            </w:r>
          </w:p>
          <w:p w:rsidR="00742016" w:rsidRDefault="00742016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’s Ministry</w:t>
            </w:r>
          </w:p>
          <w:p w:rsidR="00742016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o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er</w:t>
            </w:r>
          </w:p>
          <w:p w:rsidR="005D7190" w:rsidRDefault="00AF2217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ca</w:t>
            </w:r>
            <w:r w:rsidR="005D71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5D7190">
              <w:rPr>
                <w:rFonts w:ascii="Times New Roman" w:hAnsi="Times New Roman" w:cs="Times New Roman"/>
                <w:sz w:val="24"/>
                <w:szCs w:val="24"/>
              </w:rPr>
              <w:t xml:space="preserve"> Leader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Leader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Leader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ommunication Leader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Youth Leader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Youth Leader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urer Director (Boys)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urer Director (Girls)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ce of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prophecy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irit of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prophecy</w:t>
            </w:r>
          </w:p>
          <w:p w:rsidR="005D7190" w:rsidRDefault="005D7190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pe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190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Deacon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ess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ess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ess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ess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ess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ess</w:t>
            </w: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6E" w:rsidRDefault="0009706E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D520A" w:rsidRDefault="004D520A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77348899</w:t>
            </w:r>
          </w:p>
          <w:p w:rsidR="004D520A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715893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806134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3276731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879794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987868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787922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539034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3276731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142474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989046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831469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989046.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879794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433257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987868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831469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539034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7433257</w:t>
            </w:r>
          </w:p>
          <w:p w:rsidR="008A6673" w:rsidRDefault="008A6673" w:rsidP="004D5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20A" w:rsidRPr="004D520A" w:rsidRDefault="004D520A" w:rsidP="004D52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520A" w:rsidRDefault="004D520A"/>
    <w:sectPr w:rsidR="004D5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0A"/>
    <w:rsid w:val="0008453D"/>
    <w:rsid w:val="0009706E"/>
    <w:rsid w:val="00277F6A"/>
    <w:rsid w:val="00326AA0"/>
    <w:rsid w:val="003C35D6"/>
    <w:rsid w:val="004D520A"/>
    <w:rsid w:val="005D7190"/>
    <w:rsid w:val="006C54EF"/>
    <w:rsid w:val="006F468B"/>
    <w:rsid w:val="00742016"/>
    <w:rsid w:val="008A6673"/>
    <w:rsid w:val="00AD6BD2"/>
    <w:rsid w:val="00AF2217"/>
    <w:rsid w:val="00BA663E"/>
    <w:rsid w:val="00E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520A"/>
    <w:pPr>
      <w:spacing w:after="0" w:line="240" w:lineRule="auto"/>
    </w:pPr>
  </w:style>
  <w:style w:type="table" w:styleId="TableGrid">
    <w:name w:val="Table Grid"/>
    <w:basedOn w:val="TableNormal"/>
    <w:uiPriority w:val="59"/>
    <w:rsid w:val="004D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520A"/>
    <w:pPr>
      <w:spacing w:after="0" w:line="240" w:lineRule="auto"/>
    </w:pPr>
  </w:style>
  <w:style w:type="table" w:styleId="TableGrid">
    <w:name w:val="Table Grid"/>
    <w:basedOn w:val="TableNormal"/>
    <w:uiPriority w:val="59"/>
    <w:rsid w:val="004D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CC63-B136-4680-8AE0-70335900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PRESTON</cp:lastModifiedBy>
  <cp:revision>2</cp:revision>
  <cp:lastPrinted>2012-12-30T23:23:00Z</cp:lastPrinted>
  <dcterms:created xsi:type="dcterms:W3CDTF">2012-12-30T23:37:00Z</dcterms:created>
  <dcterms:modified xsi:type="dcterms:W3CDTF">2012-12-30T23:37:00Z</dcterms:modified>
</cp:coreProperties>
</file>